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6A" w:rsidRPr="0047053F" w:rsidRDefault="00C17746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PROGRAMMA RADUNO </w:t>
      </w:r>
      <w:r w:rsidR="00C72C21">
        <w:rPr>
          <w:b/>
          <w:sz w:val="28"/>
          <w:szCs w:val="28"/>
        </w:rPr>
        <w:t>2</w:t>
      </w:r>
      <w:r w:rsidR="001B4CD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C72C21">
        <w:rPr>
          <w:b/>
          <w:sz w:val="28"/>
          <w:szCs w:val="28"/>
        </w:rPr>
        <w:t>2</w:t>
      </w:r>
      <w:r w:rsidR="001B4CDC">
        <w:rPr>
          <w:b/>
          <w:sz w:val="28"/>
          <w:szCs w:val="28"/>
        </w:rPr>
        <w:t>9</w:t>
      </w:r>
      <w:r w:rsidR="00C72C21">
        <w:rPr>
          <w:b/>
          <w:sz w:val="28"/>
          <w:szCs w:val="28"/>
        </w:rPr>
        <w:t>OTTOBRE</w:t>
      </w:r>
      <w:r w:rsidR="00882989" w:rsidRPr="0047053F">
        <w:rPr>
          <w:b/>
          <w:sz w:val="28"/>
          <w:szCs w:val="28"/>
        </w:rPr>
        <w:t xml:space="preserve"> 2023</w:t>
      </w:r>
      <w:r w:rsidR="00C72C21">
        <w:rPr>
          <w:b/>
          <w:sz w:val="28"/>
          <w:szCs w:val="28"/>
        </w:rPr>
        <w:t xml:space="preserve"> – FASE INVERNALE - </w:t>
      </w:r>
      <w:r w:rsidR="001B4CDC">
        <w:rPr>
          <w:b/>
          <w:sz w:val="28"/>
          <w:szCs w:val="28"/>
        </w:rPr>
        <w:t>2</w:t>
      </w:r>
      <w:r w:rsidR="00C72C21">
        <w:rPr>
          <w:b/>
          <w:sz w:val="28"/>
          <w:szCs w:val="28"/>
        </w:rPr>
        <w:t>^ GIORNATA</w:t>
      </w:r>
    </w:p>
    <w:p w:rsidR="009242D4" w:rsidRDefault="009242D4">
      <w:pPr>
        <w:rPr>
          <w:b/>
          <w:sz w:val="28"/>
          <w:u w:val="single"/>
        </w:rPr>
      </w:pPr>
      <w:r w:rsidRPr="00EF090B">
        <w:rPr>
          <w:b/>
          <w:sz w:val="28"/>
          <w:u w:val="single"/>
        </w:rPr>
        <w:t>PICCOLI AMICI PRIMO ANNO</w:t>
      </w:r>
      <w:r w:rsidR="00A4053A" w:rsidRPr="00EF090B">
        <w:rPr>
          <w:b/>
          <w:sz w:val="28"/>
          <w:u w:val="single"/>
        </w:rPr>
        <w:t xml:space="preserve"> 201</w:t>
      </w:r>
      <w:r w:rsidR="00C72C21">
        <w:rPr>
          <w:b/>
          <w:sz w:val="28"/>
          <w:u w:val="single"/>
        </w:rPr>
        <w:t xml:space="preserve">8 </w:t>
      </w:r>
    </w:p>
    <w:p w:rsidR="00C72C21" w:rsidRDefault="00C72C21" w:rsidP="00C72C21">
      <w:r w:rsidRPr="009242D4">
        <w:rPr>
          <w:highlight w:val="blue"/>
        </w:rPr>
        <w:t>BLU</w:t>
      </w:r>
      <w:r>
        <w:t>CAMPO            DATA                ORA</w:t>
      </w:r>
    </w:p>
    <w:tbl>
      <w:tblPr>
        <w:tblStyle w:val="Grigliatabella"/>
        <w:tblW w:w="0" w:type="auto"/>
        <w:tblLook w:val="04A0"/>
      </w:tblPr>
      <w:tblGrid>
        <w:gridCol w:w="1526"/>
        <w:gridCol w:w="1290"/>
        <w:gridCol w:w="1399"/>
        <w:gridCol w:w="1586"/>
        <w:gridCol w:w="1843"/>
        <w:gridCol w:w="992"/>
        <w:gridCol w:w="1167"/>
      </w:tblGrid>
      <w:tr w:rsidR="001B4CDC" w:rsidTr="00A76197">
        <w:tc>
          <w:tcPr>
            <w:tcW w:w="1526" w:type="dxa"/>
          </w:tcPr>
          <w:p w:rsidR="00C72C21" w:rsidRDefault="001B4CDC" w:rsidP="001B4CDC">
            <w:r>
              <w:t>CEPARANA</w:t>
            </w:r>
          </w:p>
        </w:tc>
        <w:tc>
          <w:tcPr>
            <w:tcW w:w="1267" w:type="dxa"/>
          </w:tcPr>
          <w:p w:rsidR="00C72C21" w:rsidRDefault="00C97108" w:rsidP="001B4CDC">
            <w:r>
              <w:t>C</w:t>
            </w:r>
            <w:r w:rsidR="001B4CDC">
              <w:t>ANALETTO SEPOR</w:t>
            </w:r>
          </w:p>
        </w:tc>
        <w:tc>
          <w:tcPr>
            <w:tcW w:w="1399" w:type="dxa"/>
          </w:tcPr>
          <w:p w:rsidR="00C72C21" w:rsidRDefault="001B4CDC" w:rsidP="001B4CDC">
            <w:r>
              <w:t>FOLLO FC</w:t>
            </w:r>
          </w:p>
        </w:tc>
        <w:tc>
          <w:tcPr>
            <w:tcW w:w="1586" w:type="dxa"/>
          </w:tcPr>
          <w:p w:rsidR="00C72C21" w:rsidRDefault="00DB238B" w:rsidP="00A76197">
            <w:r>
              <w:t>A</w:t>
            </w:r>
            <w:r w:rsidR="00831D96">
              <w:t>RCI PIANAZZE</w:t>
            </w:r>
          </w:p>
        </w:tc>
        <w:tc>
          <w:tcPr>
            <w:tcW w:w="1843" w:type="dxa"/>
          </w:tcPr>
          <w:p w:rsidR="00C72C21" w:rsidRDefault="001B4CDC" w:rsidP="001B4CDC">
            <w:r>
              <w:t>CEPARANA</w:t>
            </w:r>
          </w:p>
        </w:tc>
        <w:tc>
          <w:tcPr>
            <w:tcW w:w="992" w:type="dxa"/>
          </w:tcPr>
          <w:p w:rsidR="00C72C21" w:rsidRDefault="00C72C21" w:rsidP="001B4CDC">
            <w:r>
              <w:t>DOM 2</w:t>
            </w:r>
            <w:r w:rsidR="001B4CDC">
              <w:t>9</w:t>
            </w:r>
          </w:p>
        </w:tc>
        <w:tc>
          <w:tcPr>
            <w:tcW w:w="1167" w:type="dxa"/>
          </w:tcPr>
          <w:p w:rsidR="00C72C21" w:rsidRDefault="00C72C21" w:rsidP="00A76197">
            <w:r>
              <w:t>15:00</w:t>
            </w:r>
          </w:p>
        </w:tc>
      </w:tr>
    </w:tbl>
    <w:p w:rsidR="00C72C21" w:rsidRDefault="00C72C21" w:rsidP="00C72C21"/>
    <w:p w:rsidR="00882989" w:rsidRDefault="009242D4">
      <w:r w:rsidRPr="009242D4">
        <w:rPr>
          <w:highlight w:val="green"/>
        </w:rPr>
        <w:t>VERDE</w:t>
      </w:r>
      <w:r w:rsidR="00882989">
        <w:t xml:space="preserve">  CAMPO               DATA                ORA</w:t>
      </w:r>
    </w:p>
    <w:tbl>
      <w:tblPr>
        <w:tblStyle w:val="Grigliatabella"/>
        <w:tblW w:w="0" w:type="auto"/>
        <w:tblLook w:val="04A0"/>
      </w:tblPr>
      <w:tblGrid>
        <w:gridCol w:w="1589"/>
        <w:gridCol w:w="1546"/>
        <w:gridCol w:w="1598"/>
        <w:gridCol w:w="1388"/>
        <w:gridCol w:w="1621"/>
        <w:gridCol w:w="1046"/>
        <w:gridCol w:w="1066"/>
      </w:tblGrid>
      <w:tr w:rsidR="001B4CDC" w:rsidTr="009531B4">
        <w:tc>
          <w:tcPr>
            <w:tcW w:w="1598" w:type="dxa"/>
          </w:tcPr>
          <w:p w:rsidR="00882989" w:rsidRDefault="001B4CDC" w:rsidP="001B4CDC">
            <w:r>
              <w:t>MAMAS GIOVANI</w:t>
            </w:r>
          </w:p>
        </w:tc>
        <w:tc>
          <w:tcPr>
            <w:tcW w:w="1333" w:type="dxa"/>
          </w:tcPr>
          <w:p w:rsidR="009242D4" w:rsidRDefault="009531B4" w:rsidP="001B4CDC">
            <w:r>
              <w:t>MA</w:t>
            </w:r>
            <w:r w:rsidR="001B4CDC">
              <w:t>DONNETTA</w:t>
            </w:r>
          </w:p>
        </w:tc>
        <w:tc>
          <w:tcPr>
            <w:tcW w:w="1546" w:type="dxa"/>
          </w:tcPr>
          <w:p w:rsidR="009242D4" w:rsidRDefault="001B4CDC" w:rsidP="001B4CDC">
            <w:r>
              <w:t>SANTERENZINA</w:t>
            </w:r>
          </w:p>
        </w:tc>
        <w:tc>
          <w:tcPr>
            <w:tcW w:w="1399" w:type="dxa"/>
          </w:tcPr>
          <w:p w:rsidR="009242D4" w:rsidRDefault="00831D96">
            <w:r>
              <w:t>LA FOCE</w:t>
            </w:r>
          </w:p>
        </w:tc>
        <w:tc>
          <w:tcPr>
            <w:tcW w:w="1632" w:type="dxa"/>
          </w:tcPr>
          <w:p w:rsidR="00882989" w:rsidRDefault="001B4CDC" w:rsidP="001B4CDC">
            <w:r>
              <w:t>PIERONI</w:t>
            </w:r>
          </w:p>
        </w:tc>
        <w:tc>
          <w:tcPr>
            <w:tcW w:w="1048" w:type="dxa"/>
          </w:tcPr>
          <w:p w:rsidR="00882989" w:rsidRDefault="00BC5C8C" w:rsidP="001B4CDC">
            <w:r>
              <w:t>DOM</w:t>
            </w:r>
            <w:r w:rsidR="009531B4">
              <w:t>2</w:t>
            </w:r>
            <w:r w:rsidR="001B4CDC">
              <w:t>9</w:t>
            </w:r>
          </w:p>
        </w:tc>
        <w:tc>
          <w:tcPr>
            <w:tcW w:w="1072" w:type="dxa"/>
          </w:tcPr>
          <w:p w:rsidR="00882989" w:rsidRDefault="00F658FB" w:rsidP="009531B4">
            <w:r>
              <w:t>1</w:t>
            </w:r>
            <w:r w:rsidR="009531B4">
              <w:t>5</w:t>
            </w:r>
            <w:r>
              <w:t>:00</w:t>
            </w:r>
          </w:p>
        </w:tc>
      </w:tr>
    </w:tbl>
    <w:p w:rsidR="00882989" w:rsidRDefault="00882989"/>
    <w:p w:rsidR="00A4053A" w:rsidRPr="0047053F" w:rsidRDefault="00A4053A">
      <w:pPr>
        <w:rPr>
          <w:b/>
          <w:sz w:val="28"/>
          <w:u w:val="single"/>
        </w:rPr>
      </w:pPr>
      <w:r w:rsidRPr="0047053F">
        <w:rPr>
          <w:b/>
          <w:sz w:val="28"/>
          <w:u w:val="single"/>
        </w:rPr>
        <w:t>PICCOLI AMICI SECONDO ANNO 201</w:t>
      </w:r>
      <w:r w:rsidR="001B3C39">
        <w:rPr>
          <w:b/>
          <w:sz w:val="28"/>
          <w:u w:val="single"/>
        </w:rPr>
        <w:t>7</w:t>
      </w:r>
    </w:p>
    <w:p w:rsidR="00A4053A" w:rsidRDefault="009531B4">
      <w:r w:rsidRPr="009242D4">
        <w:rPr>
          <w:highlight w:val="blue"/>
        </w:rPr>
        <w:t>BLU</w:t>
      </w:r>
      <w:r w:rsidR="00A4053A">
        <w:t xml:space="preserve">         CAMPO              DATA           ORA</w:t>
      </w:r>
    </w:p>
    <w:tbl>
      <w:tblPr>
        <w:tblStyle w:val="Grigliatabella"/>
        <w:tblW w:w="0" w:type="auto"/>
        <w:tblLook w:val="04A0"/>
      </w:tblPr>
      <w:tblGrid>
        <w:gridCol w:w="1531"/>
        <w:gridCol w:w="1368"/>
        <w:gridCol w:w="1367"/>
        <w:gridCol w:w="1546"/>
        <w:gridCol w:w="1809"/>
        <w:gridCol w:w="992"/>
        <w:gridCol w:w="1134"/>
      </w:tblGrid>
      <w:tr w:rsidR="001B4CDC" w:rsidTr="00291EC8">
        <w:tc>
          <w:tcPr>
            <w:tcW w:w="1531" w:type="dxa"/>
          </w:tcPr>
          <w:p w:rsidR="00A4053A" w:rsidRDefault="001B4CDC" w:rsidP="001B4CDC">
            <w:r>
              <w:t>ARCI PIANAZZE</w:t>
            </w:r>
          </w:p>
        </w:tc>
        <w:tc>
          <w:tcPr>
            <w:tcW w:w="1368" w:type="dxa"/>
          </w:tcPr>
          <w:p w:rsidR="00A4053A" w:rsidRDefault="001B4CDC" w:rsidP="001B4CDC">
            <w:r>
              <w:t>FOLLO FC</w:t>
            </w:r>
          </w:p>
        </w:tc>
        <w:tc>
          <w:tcPr>
            <w:tcW w:w="1367" w:type="dxa"/>
          </w:tcPr>
          <w:p w:rsidR="00A4053A" w:rsidRDefault="001B4CDC" w:rsidP="001B4CDC">
            <w:r>
              <w:t>CANALETTO</w:t>
            </w:r>
          </w:p>
        </w:tc>
        <w:tc>
          <w:tcPr>
            <w:tcW w:w="1546" w:type="dxa"/>
          </w:tcPr>
          <w:p w:rsidR="00A4053A" w:rsidRDefault="00F7195D" w:rsidP="001B4CDC">
            <w:r>
              <w:t>CA</w:t>
            </w:r>
            <w:r w:rsidR="001B4CDC">
              <w:t>LCIO NAVE</w:t>
            </w:r>
          </w:p>
        </w:tc>
        <w:tc>
          <w:tcPr>
            <w:tcW w:w="1809" w:type="dxa"/>
          </w:tcPr>
          <w:p w:rsidR="00A4053A" w:rsidRDefault="001B4CDC" w:rsidP="001B4CDC">
            <w:r>
              <w:t>PIANAZZE</w:t>
            </w:r>
          </w:p>
        </w:tc>
        <w:tc>
          <w:tcPr>
            <w:tcW w:w="992" w:type="dxa"/>
          </w:tcPr>
          <w:p w:rsidR="00A4053A" w:rsidRDefault="00D16459" w:rsidP="001B4CDC">
            <w:r>
              <w:t>SAB 28</w:t>
            </w:r>
          </w:p>
        </w:tc>
        <w:tc>
          <w:tcPr>
            <w:tcW w:w="1134" w:type="dxa"/>
          </w:tcPr>
          <w:p w:rsidR="00A4053A" w:rsidRDefault="00F658FB" w:rsidP="001B4CDC">
            <w:r>
              <w:t>1</w:t>
            </w:r>
            <w:r w:rsidR="001B4CDC">
              <w:t>6</w:t>
            </w:r>
            <w:r>
              <w:t>:</w:t>
            </w:r>
            <w:r w:rsidR="001B4CDC">
              <w:t>3</w:t>
            </w:r>
            <w:r>
              <w:t>0</w:t>
            </w:r>
          </w:p>
        </w:tc>
      </w:tr>
    </w:tbl>
    <w:p w:rsidR="00A4053A" w:rsidRDefault="00A4053A"/>
    <w:p w:rsidR="009531B4" w:rsidRDefault="009531B4" w:rsidP="009531B4">
      <w:r w:rsidRPr="00C72C21">
        <w:rPr>
          <w:color w:val="000000" w:themeColor="text1"/>
          <w:highlight w:val="red"/>
        </w:rPr>
        <w:t>ROSSO</w:t>
      </w:r>
      <w:r>
        <w:t xml:space="preserve">                                                                                                            CAMPO                  DATA            ORA</w:t>
      </w:r>
    </w:p>
    <w:tbl>
      <w:tblPr>
        <w:tblStyle w:val="Grigliatabella"/>
        <w:tblW w:w="0" w:type="auto"/>
        <w:tblLook w:val="04A0"/>
      </w:tblPr>
      <w:tblGrid>
        <w:gridCol w:w="1459"/>
        <w:gridCol w:w="1546"/>
        <w:gridCol w:w="1540"/>
        <w:gridCol w:w="1536"/>
        <w:gridCol w:w="1725"/>
        <w:gridCol w:w="1068"/>
        <w:gridCol w:w="980"/>
      </w:tblGrid>
      <w:tr w:rsidR="001B4CDC" w:rsidTr="0036769D">
        <w:tc>
          <w:tcPr>
            <w:tcW w:w="1465" w:type="dxa"/>
          </w:tcPr>
          <w:p w:rsidR="009531B4" w:rsidRDefault="001B4CDC" w:rsidP="001B4CDC">
            <w:r>
              <w:t>TARROS SARZANESE</w:t>
            </w:r>
          </w:p>
        </w:tc>
        <w:tc>
          <w:tcPr>
            <w:tcW w:w="1265" w:type="dxa"/>
          </w:tcPr>
          <w:p w:rsidR="009531B4" w:rsidRDefault="001B4CDC" w:rsidP="005947A6">
            <w:r>
              <w:t>MADONNETTA</w:t>
            </w:r>
          </w:p>
        </w:tc>
        <w:tc>
          <w:tcPr>
            <w:tcW w:w="1546" w:type="dxa"/>
          </w:tcPr>
          <w:p w:rsidR="009531B4" w:rsidRDefault="001B4CDC" w:rsidP="009531B4">
            <w:r>
              <w:t>COLLI ORTONOVO</w:t>
            </w:r>
          </w:p>
        </w:tc>
        <w:tc>
          <w:tcPr>
            <w:tcW w:w="1548" w:type="dxa"/>
          </w:tcPr>
          <w:p w:rsidR="009531B4" w:rsidRDefault="001B4CDC" w:rsidP="002578F8">
            <w:r>
              <w:t>BORGO AMEGLIA</w:t>
            </w:r>
          </w:p>
        </w:tc>
        <w:tc>
          <w:tcPr>
            <w:tcW w:w="1741" w:type="dxa"/>
          </w:tcPr>
          <w:p w:rsidR="009531B4" w:rsidRDefault="001B64B9" w:rsidP="001B4CDC">
            <w:r>
              <w:t>B</w:t>
            </w:r>
            <w:r w:rsidR="001B4CDC">
              <w:t>ERGHINI</w:t>
            </w:r>
          </w:p>
        </w:tc>
        <w:tc>
          <w:tcPr>
            <w:tcW w:w="1077" w:type="dxa"/>
          </w:tcPr>
          <w:p w:rsidR="009531B4" w:rsidRDefault="009531B4" w:rsidP="001B4CDC">
            <w:r>
              <w:t>DOM 2</w:t>
            </w:r>
            <w:r w:rsidR="001B4CDC">
              <w:t>9</w:t>
            </w:r>
          </w:p>
        </w:tc>
        <w:tc>
          <w:tcPr>
            <w:tcW w:w="986" w:type="dxa"/>
          </w:tcPr>
          <w:p w:rsidR="009531B4" w:rsidRDefault="009531B4" w:rsidP="00A76197">
            <w:r>
              <w:t>15:00</w:t>
            </w:r>
          </w:p>
        </w:tc>
      </w:tr>
    </w:tbl>
    <w:p w:rsidR="009531B4" w:rsidRDefault="009531B4" w:rsidP="009531B4"/>
    <w:p w:rsidR="00A4053A" w:rsidRDefault="00A4053A">
      <w:r w:rsidRPr="00A4053A">
        <w:rPr>
          <w:highlight w:val="green"/>
        </w:rPr>
        <w:t>VERDE</w:t>
      </w:r>
      <w:r>
        <w:t xml:space="preserve">    CAMPO      </w:t>
      </w:r>
      <w:r w:rsidR="004345EC">
        <w:t>DATA            OR</w:t>
      </w:r>
      <w:r>
        <w:t>A</w:t>
      </w:r>
    </w:p>
    <w:tbl>
      <w:tblPr>
        <w:tblStyle w:val="Grigliatabella"/>
        <w:tblW w:w="0" w:type="auto"/>
        <w:tblLook w:val="04A0"/>
      </w:tblPr>
      <w:tblGrid>
        <w:gridCol w:w="1598"/>
        <w:gridCol w:w="1351"/>
        <w:gridCol w:w="1598"/>
        <w:gridCol w:w="1277"/>
        <w:gridCol w:w="1689"/>
        <w:gridCol w:w="1016"/>
        <w:gridCol w:w="1104"/>
      </w:tblGrid>
      <w:tr w:rsidR="00F004ED" w:rsidTr="001B64B9">
        <w:tc>
          <w:tcPr>
            <w:tcW w:w="1598" w:type="dxa"/>
          </w:tcPr>
          <w:p w:rsidR="004345EC" w:rsidRDefault="00F004ED" w:rsidP="00F004ED">
            <w:r>
              <w:t>DON BOSCO SPEZIA</w:t>
            </w:r>
          </w:p>
        </w:tc>
        <w:tc>
          <w:tcPr>
            <w:tcW w:w="1351" w:type="dxa"/>
          </w:tcPr>
          <w:p w:rsidR="004345EC" w:rsidRDefault="00F004ED" w:rsidP="00F004ED">
            <w:r>
              <w:t>LA FOCE</w:t>
            </w:r>
          </w:p>
        </w:tc>
        <w:tc>
          <w:tcPr>
            <w:tcW w:w="1593" w:type="dxa"/>
          </w:tcPr>
          <w:p w:rsidR="004345EC" w:rsidRDefault="00F004ED" w:rsidP="00F004ED">
            <w:r>
              <w:t>SANTERENZINA</w:t>
            </w:r>
          </w:p>
        </w:tc>
        <w:tc>
          <w:tcPr>
            <w:tcW w:w="1277" w:type="dxa"/>
          </w:tcPr>
          <w:p w:rsidR="004345EC" w:rsidRDefault="00101691" w:rsidP="0036769D">
            <w:r>
              <w:t>ASD E C57</w:t>
            </w:r>
            <w:r w:rsidR="00101F96">
              <w:t xml:space="preserve"> ACCADMY</w:t>
            </w:r>
          </w:p>
        </w:tc>
        <w:tc>
          <w:tcPr>
            <w:tcW w:w="1689" w:type="dxa"/>
          </w:tcPr>
          <w:p w:rsidR="00A4053A" w:rsidRDefault="00F004ED" w:rsidP="00F004ED">
            <w:r>
              <w:t>DLF</w:t>
            </w:r>
          </w:p>
        </w:tc>
        <w:tc>
          <w:tcPr>
            <w:tcW w:w="1016" w:type="dxa"/>
          </w:tcPr>
          <w:p w:rsidR="00A4053A" w:rsidRDefault="00BC5C8C" w:rsidP="00F004ED">
            <w:r>
              <w:t>DOM</w:t>
            </w:r>
            <w:r w:rsidR="001B64B9">
              <w:t>2</w:t>
            </w:r>
            <w:r w:rsidR="00F004ED">
              <w:t>9</w:t>
            </w:r>
          </w:p>
        </w:tc>
        <w:tc>
          <w:tcPr>
            <w:tcW w:w="1104" w:type="dxa"/>
          </w:tcPr>
          <w:p w:rsidR="00A4053A" w:rsidRDefault="00F658FB" w:rsidP="00F004ED">
            <w:r>
              <w:t>1</w:t>
            </w:r>
            <w:r w:rsidR="00F004ED">
              <w:t>5</w:t>
            </w:r>
            <w:r>
              <w:t>:</w:t>
            </w:r>
            <w:r w:rsidR="00F840C4">
              <w:t>3</w:t>
            </w:r>
            <w:r>
              <w:t>0</w:t>
            </w:r>
          </w:p>
        </w:tc>
      </w:tr>
    </w:tbl>
    <w:p w:rsidR="00A4053A" w:rsidRDefault="00A4053A"/>
    <w:p w:rsidR="004345EC" w:rsidRDefault="004345EC">
      <w:r w:rsidRPr="004345EC">
        <w:rPr>
          <w:highlight w:val="yellow"/>
        </w:rPr>
        <w:t>GIALLO</w:t>
      </w:r>
      <w:r>
        <w:t>CAMPO             DATA             ORA</w:t>
      </w:r>
    </w:p>
    <w:tbl>
      <w:tblPr>
        <w:tblStyle w:val="Grigliatabella"/>
        <w:tblW w:w="0" w:type="auto"/>
        <w:tblLook w:val="04A0"/>
      </w:tblPr>
      <w:tblGrid>
        <w:gridCol w:w="1838"/>
        <w:gridCol w:w="1581"/>
        <w:gridCol w:w="1444"/>
        <w:gridCol w:w="1229"/>
        <w:gridCol w:w="1546"/>
        <w:gridCol w:w="1030"/>
        <w:gridCol w:w="966"/>
      </w:tblGrid>
      <w:tr w:rsidR="00C80BBE" w:rsidTr="00F569DF">
        <w:tc>
          <w:tcPr>
            <w:tcW w:w="1838" w:type="dxa"/>
          </w:tcPr>
          <w:p w:rsidR="004345EC" w:rsidRDefault="00F004ED" w:rsidP="00F004ED">
            <w:r>
              <w:t>MADONNETTA B</w:t>
            </w:r>
          </w:p>
        </w:tc>
        <w:tc>
          <w:tcPr>
            <w:tcW w:w="1581" w:type="dxa"/>
          </w:tcPr>
          <w:p w:rsidR="004345EC" w:rsidRDefault="00F569DF" w:rsidP="002578F8">
            <w:r>
              <w:t>CANALETTO SEPOR</w:t>
            </w:r>
            <w:r w:rsidR="004F3BCE">
              <w:t>B</w:t>
            </w:r>
          </w:p>
        </w:tc>
        <w:tc>
          <w:tcPr>
            <w:tcW w:w="1444" w:type="dxa"/>
          </w:tcPr>
          <w:p w:rsidR="004345EC" w:rsidRDefault="00C80BBE" w:rsidP="00C80BBE">
            <w:r>
              <w:t>FOLLO FC B</w:t>
            </w:r>
          </w:p>
        </w:tc>
        <w:tc>
          <w:tcPr>
            <w:tcW w:w="1229" w:type="dxa"/>
          </w:tcPr>
          <w:p w:rsidR="004345EC" w:rsidRDefault="004345EC" w:rsidP="00923034"/>
        </w:tc>
        <w:tc>
          <w:tcPr>
            <w:tcW w:w="1540" w:type="dxa"/>
          </w:tcPr>
          <w:p w:rsidR="00541491" w:rsidRDefault="00C80BBE" w:rsidP="00C80BBE">
            <w:pPr>
              <w:jc w:val="center"/>
            </w:pPr>
            <w:r>
              <w:t>MADONNETTA</w:t>
            </w:r>
          </w:p>
        </w:tc>
        <w:tc>
          <w:tcPr>
            <w:tcW w:w="1030" w:type="dxa"/>
          </w:tcPr>
          <w:p w:rsidR="004345EC" w:rsidRDefault="00541491" w:rsidP="00C80BBE">
            <w:r>
              <w:t xml:space="preserve">DOM </w:t>
            </w:r>
            <w:r w:rsidR="002578F8">
              <w:t>2</w:t>
            </w:r>
            <w:r w:rsidR="00C80BBE">
              <w:t>9</w:t>
            </w:r>
          </w:p>
        </w:tc>
        <w:tc>
          <w:tcPr>
            <w:tcW w:w="966" w:type="dxa"/>
          </w:tcPr>
          <w:p w:rsidR="004345EC" w:rsidRDefault="00541491" w:rsidP="00C80BBE">
            <w:r>
              <w:t>1</w:t>
            </w:r>
            <w:r w:rsidR="00C80BBE">
              <w:t>5</w:t>
            </w:r>
            <w:r>
              <w:t>:</w:t>
            </w:r>
            <w:r w:rsidR="00C80BBE">
              <w:t>0</w:t>
            </w:r>
            <w:r>
              <w:t>0</w:t>
            </w:r>
          </w:p>
        </w:tc>
      </w:tr>
    </w:tbl>
    <w:p w:rsidR="004345EC" w:rsidRDefault="004345EC"/>
    <w:p w:rsidR="004345EC" w:rsidRDefault="004345EC">
      <w:r w:rsidRPr="002578F8">
        <w:t>B</w:t>
      </w:r>
      <w:r w:rsidR="002578F8" w:rsidRPr="002578F8">
        <w:t>IANCO</w:t>
      </w:r>
      <w:r>
        <w:t>CAMPO              DATA                 ORA</w:t>
      </w:r>
    </w:p>
    <w:tbl>
      <w:tblPr>
        <w:tblStyle w:val="Grigliatabella"/>
        <w:tblW w:w="9634" w:type="dxa"/>
        <w:tblLayout w:type="fixed"/>
        <w:tblLook w:val="04A0"/>
      </w:tblPr>
      <w:tblGrid>
        <w:gridCol w:w="1271"/>
        <w:gridCol w:w="1809"/>
        <w:gridCol w:w="1877"/>
        <w:gridCol w:w="1134"/>
        <w:gridCol w:w="1530"/>
        <w:gridCol w:w="1017"/>
        <w:gridCol w:w="996"/>
      </w:tblGrid>
      <w:tr w:rsidR="004345EC" w:rsidTr="002578F8">
        <w:tc>
          <w:tcPr>
            <w:tcW w:w="1271" w:type="dxa"/>
          </w:tcPr>
          <w:p w:rsidR="004345EC" w:rsidRDefault="0036769D" w:rsidP="00C80BBE">
            <w:r>
              <w:t>C</w:t>
            </w:r>
            <w:r w:rsidR="00C80BBE">
              <w:t>EPARANA</w:t>
            </w:r>
          </w:p>
        </w:tc>
        <w:tc>
          <w:tcPr>
            <w:tcW w:w="1809" w:type="dxa"/>
          </w:tcPr>
          <w:p w:rsidR="004345EC" w:rsidRDefault="00C80BBE" w:rsidP="00C80BBE">
            <w:r>
              <w:t>ARCI PIANAZZE B</w:t>
            </w:r>
          </w:p>
        </w:tc>
        <w:tc>
          <w:tcPr>
            <w:tcW w:w="1877" w:type="dxa"/>
          </w:tcPr>
          <w:p w:rsidR="004345EC" w:rsidRDefault="00C80BBE" w:rsidP="00C80BBE">
            <w:r>
              <w:t>CALCIO POPOLARE</w:t>
            </w:r>
          </w:p>
        </w:tc>
        <w:tc>
          <w:tcPr>
            <w:tcW w:w="1134" w:type="dxa"/>
          </w:tcPr>
          <w:p w:rsidR="004345EC" w:rsidRPr="00F658FB" w:rsidRDefault="004345E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4345EC" w:rsidRDefault="00C80BBE" w:rsidP="00C80BBE">
            <w:r>
              <w:t>CEPARANA</w:t>
            </w:r>
          </w:p>
        </w:tc>
        <w:tc>
          <w:tcPr>
            <w:tcW w:w="1017" w:type="dxa"/>
          </w:tcPr>
          <w:p w:rsidR="004345EC" w:rsidRDefault="00F658FB" w:rsidP="00C80BBE">
            <w:r>
              <w:t xml:space="preserve">DOM </w:t>
            </w:r>
            <w:r w:rsidR="002578F8">
              <w:t>2</w:t>
            </w:r>
            <w:r w:rsidR="00C80BBE">
              <w:t>9</w:t>
            </w:r>
          </w:p>
        </w:tc>
        <w:tc>
          <w:tcPr>
            <w:tcW w:w="996" w:type="dxa"/>
          </w:tcPr>
          <w:p w:rsidR="004345EC" w:rsidRDefault="00F658FB" w:rsidP="00C80BBE">
            <w:r>
              <w:t>1</w:t>
            </w:r>
            <w:r w:rsidR="00C80BBE">
              <w:t>6</w:t>
            </w:r>
            <w:r>
              <w:t>:</w:t>
            </w:r>
            <w:r w:rsidR="00C80BBE">
              <w:t>3</w:t>
            </w:r>
            <w:r>
              <w:t>0</w:t>
            </w:r>
          </w:p>
        </w:tc>
      </w:tr>
    </w:tbl>
    <w:p w:rsidR="00882989" w:rsidRDefault="00882989"/>
    <w:sectPr w:rsidR="00882989" w:rsidSect="008B38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/>
  <w:defaultTabStop w:val="708"/>
  <w:hyphenationZone w:val="283"/>
  <w:characterSpacingControl w:val="doNotCompress"/>
  <w:compat/>
  <w:rsids>
    <w:rsidRoot w:val="00882989"/>
    <w:rsid w:val="00091E5B"/>
    <w:rsid w:val="000E14C0"/>
    <w:rsid w:val="00101691"/>
    <w:rsid w:val="00101F96"/>
    <w:rsid w:val="001B3C39"/>
    <w:rsid w:val="001B4CDC"/>
    <w:rsid w:val="001B64B9"/>
    <w:rsid w:val="00201F6A"/>
    <w:rsid w:val="002578F8"/>
    <w:rsid w:val="00291EC8"/>
    <w:rsid w:val="00346950"/>
    <w:rsid w:val="00356BC2"/>
    <w:rsid w:val="0036769D"/>
    <w:rsid w:val="003A0993"/>
    <w:rsid w:val="004345EC"/>
    <w:rsid w:val="0047053F"/>
    <w:rsid w:val="004D698F"/>
    <w:rsid w:val="004E4D84"/>
    <w:rsid w:val="004F3BCE"/>
    <w:rsid w:val="00541491"/>
    <w:rsid w:val="00592343"/>
    <w:rsid w:val="005947A6"/>
    <w:rsid w:val="0069246C"/>
    <w:rsid w:val="006E1343"/>
    <w:rsid w:val="00826E64"/>
    <w:rsid w:val="00831D96"/>
    <w:rsid w:val="0086631C"/>
    <w:rsid w:val="00882989"/>
    <w:rsid w:val="008B386C"/>
    <w:rsid w:val="008F14C8"/>
    <w:rsid w:val="00916830"/>
    <w:rsid w:val="00917DF4"/>
    <w:rsid w:val="00923034"/>
    <w:rsid w:val="009242D4"/>
    <w:rsid w:val="009531B4"/>
    <w:rsid w:val="00A4053A"/>
    <w:rsid w:val="00AC6CE4"/>
    <w:rsid w:val="00B32166"/>
    <w:rsid w:val="00B77206"/>
    <w:rsid w:val="00B9453A"/>
    <w:rsid w:val="00BC5C8C"/>
    <w:rsid w:val="00BF1920"/>
    <w:rsid w:val="00C17746"/>
    <w:rsid w:val="00C72C21"/>
    <w:rsid w:val="00C80BBE"/>
    <w:rsid w:val="00C916A0"/>
    <w:rsid w:val="00C97108"/>
    <w:rsid w:val="00D16459"/>
    <w:rsid w:val="00DB238B"/>
    <w:rsid w:val="00EF090B"/>
    <w:rsid w:val="00F004ED"/>
    <w:rsid w:val="00F5096D"/>
    <w:rsid w:val="00F569DF"/>
    <w:rsid w:val="00F658FB"/>
    <w:rsid w:val="00F7195D"/>
    <w:rsid w:val="00F84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8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82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6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8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6B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A451-B7F9-436F-A3F0-E296A3A2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1</dc:creator>
  <cp:lastModifiedBy>LNDADMIN</cp:lastModifiedBy>
  <cp:revision>3</cp:revision>
  <cp:lastPrinted>2023-02-02T21:06:00Z</cp:lastPrinted>
  <dcterms:created xsi:type="dcterms:W3CDTF">2023-10-20T07:25:00Z</dcterms:created>
  <dcterms:modified xsi:type="dcterms:W3CDTF">2023-10-20T12:53:00Z</dcterms:modified>
</cp:coreProperties>
</file>